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244AE1" w:rsidP="00E82B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CF2D9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феврал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 201</w:t>
            </w:r>
            <w:r w:rsidR="00E82B9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8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CF2D9E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70</w:t>
            </w:r>
            <w:r w:rsidRPr="0097179E">
              <w:rPr>
                <w:sz w:val="28"/>
                <w:szCs w:val="28"/>
              </w:rPr>
              <w:t>/3</w:t>
            </w:r>
            <w:r>
              <w:rPr>
                <w:sz w:val="28"/>
                <w:szCs w:val="28"/>
              </w:rPr>
              <w:t>90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B44BBE">
      <w:pPr>
        <w:spacing w:after="0" w:line="312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372C21">
      <w:pPr>
        <w:spacing w:after="0" w:line="312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3F0A5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о статьей 26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>Избирательного кодекса Тверской области от 07.04.2003 № 20-ЗО,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</w:t>
      </w:r>
      <w:r w:rsidR="008A3737" w:rsidRPr="008A3737">
        <w:rPr>
          <w:rFonts w:ascii="Times New Roman" w:hAnsi="Times New Roman"/>
          <w:sz w:val="28"/>
          <w:szCs w:val="24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8A3737">
        <w:rPr>
          <w:rFonts w:ascii="Times New Roman" w:hAnsi="Times New Roman"/>
          <w:bCs/>
          <w:sz w:val="28"/>
          <w:szCs w:val="24"/>
        </w:rPr>
        <w:t>от 5</w:t>
      </w:r>
      <w:proofErr w:type="gramEnd"/>
      <w:r w:rsidR="008A3737" w:rsidRPr="008A3737">
        <w:rPr>
          <w:rFonts w:ascii="Times New Roman" w:hAnsi="Times New Roman"/>
          <w:bCs/>
          <w:sz w:val="28"/>
          <w:szCs w:val="24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8A3737">
          <w:rPr>
            <w:rFonts w:ascii="Times New Roman" w:hAnsi="Times New Roman"/>
            <w:bCs/>
            <w:sz w:val="28"/>
            <w:szCs w:val="24"/>
          </w:rPr>
          <w:t>2012 г</w:t>
        </w:r>
      </w:smartTag>
      <w:r w:rsidR="008A3737" w:rsidRPr="008A3737">
        <w:rPr>
          <w:rFonts w:ascii="Times New Roman" w:hAnsi="Times New Roman"/>
          <w:bCs/>
          <w:sz w:val="28"/>
          <w:szCs w:val="24"/>
        </w:rPr>
        <w:t>. N 152/1137-6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 личных заявлений</w:t>
      </w:r>
      <w:r w:rsidR="00AE16D3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6B7C80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Pr="006B7C80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Pr="006B7C8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3F0A57" w:rsidRDefault="006B7C80" w:rsidP="003F0A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F0A57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3F0A57">
        <w:rPr>
          <w:rFonts w:ascii="Times New Roman" w:eastAsia="Times New Roman" w:hAnsi="Times New Roman"/>
          <w:sz w:val="28"/>
          <w:szCs w:val="28"/>
          <w:lang w:eastAsia="ru-RU"/>
        </w:rPr>
        <w:t>Селезневу Валентину Алексеевну</w:t>
      </w:r>
      <w:r w:rsidR="003F0A57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3F0A57">
        <w:rPr>
          <w:rFonts w:ascii="Times New Roman" w:eastAsia="Times New Roman" w:hAnsi="Times New Roman"/>
          <w:sz w:val="28"/>
          <w:szCs w:val="28"/>
          <w:lang w:eastAsia="ru-RU"/>
        </w:rPr>
        <w:t>452</w:t>
      </w:r>
      <w:r w:rsidR="003F0A57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24E73" w:rsidRDefault="003F0A57" w:rsidP="003F0A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24E73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C24E73">
        <w:rPr>
          <w:rFonts w:ascii="Times New Roman" w:hAnsi="Times New Roman"/>
          <w:sz w:val="28"/>
          <w:szCs w:val="28"/>
        </w:rPr>
        <w:t>Базарного Алексея Николаевича</w:t>
      </w:r>
      <w:r w:rsidR="00C24E73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C24E73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C24E73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6B7C80" w:rsidRPr="00593CE9" w:rsidRDefault="003F0A57" w:rsidP="003F0A5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24E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372C21">
        <w:rPr>
          <w:rFonts w:ascii="Times New Roman" w:hAnsi="Times New Roman"/>
          <w:sz w:val="28"/>
          <w:szCs w:val="28"/>
        </w:rPr>
        <w:t>Перову Анастасию Евгеньевну</w:t>
      </w:r>
      <w:r w:rsidR="00CA373D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372C21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00B60" w:rsidRPr="00593CE9" w:rsidRDefault="003F0A57" w:rsidP="003F0A5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оящее постановление в участков</w:t>
      </w:r>
      <w:r w:rsidR="00700B60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700B60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700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57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52, </w:t>
      </w:r>
      <w:r w:rsidR="00C24E73">
        <w:rPr>
          <w:rFonts w:ascii="Times New Roman" w:eastAsia="Times New Roman" w:hAnsi="Times New Roman"/>
          <w:sz w:val="28"/>
          <w:szCs w:val="28"/>
          <w:lang w:eastAsia="ru-RU"/>
        </w:rPr>
        <w:t xml:space="preserve">464, </w:t>
      </w:r>
      <w:r w:rsidR="0073357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00B6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72C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6B7C80" w:rsidRDefault="003F0A57" w:rsidP="003F0A5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4F7176" w:rsidRPr="00593C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6B7C80" w:rsidRPr="00593CE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B44BBE" w:rsidRPr="00593CE9" w:rsidRDefault="00B44BBE" w:rsidP="00B44BBE">
      <w:pPr>
        <w:snapToGri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A46A0F" w:rsidRDefault="00A46A0F" w:rsidP="00B44BBE"/>
    <w:sectPr w:rsidR="00A46A0F" w:rsidSect="003F0A57">
      <w:pgSz w:w="11906" w:h="16838"/>
      <w:pgMar w:top="1276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447A8"/>
    <w:rsid w:val="000770B9"/>
    <w:rsid w:val="00093E8B"/>
    <w:rsid w:val="000C0EE5"/>
    <w:rsid w:val="000E44DC"/>
    <w:rsid w:val="00111220"/>
    <w:rsid w:val="00123CD0"/>
    <w:rsid w:val="00124685"/>
    <w:rsid w:val="001300DC"/>
    <w:rsid w:val="001656BA"/>
    <w:rsid w:val="00202764"/>
    <w:rsid w:val="00244AE1"/>
    <w:rsid w:val="002C369D"/>
    <w:rsid w:val="00324761"/>
    <w:rsid w:val="00357F1C"/>
    <w:rsid w:val="00372C21"/>
    <w:rsid w:val="003B2877"/>
    <w:rsid w:val="003F0A57"/>
    <w:rsid w:val="003F37E4"/>
    <w:rsid w:val="0044428C"/>
    <w:rsid w:val="004F7176"/>
    <w:rsid w:val="0050234C"/>
    <w:rsid w:val="00583772"/>
    <w:rsid w:val="00593CE9"/>
    <w:rsid w:val="005B2CA1"/>
    <w:rsid w:val="005D605F"/>
    <w:rsid w:val="0061360F"/>
    <w:rsid w:val="006B7C80"/>
    <w:rsid w:val="00700B60"/>
    <w:rsid w:val="00705046"/>
    <w:rsid w:val="00733575"/>
    <w:rsid w:val="0075451D"/>
    <w:rsid w:val="0079418C"/>
    <w:rsid w:val="007C5EBC"/>
    <w:rsid w:val="007D37AA"/>
    <w:rsid w:val="007E1629"/>
    <w:rsid w:val="00880A0B"/>
    <w:rsid w:val="008A3737"/>
    <w:rsid w:val="008A4A8E"/>
    <w:rsid w:val="0098587E"/>
    <w:rsid w:val="00A1026B"/>
    <w:rsid w:val="00A46A0F"/>
    <w:rsid w:val="00A81D17"/>
    <w:rsid w:val="00AE16D3"/>
    <w:rsid w:val="00AF11C1"/>
    <w:rsid w:val="00B44BBE"/>
    <w:rsid w:val="00BA2ADF"/>
    <w:rsid w:val="00BB42F2"/>
    <w:rsid w:val="00C24E73"/>
    <w:rsid w:val="00C26407"/>
    <w:rsid w:val="00CA373D"/>
    <w:rsid w:val="00CD6F8F"/>
    <w:rsid w:val="00CF2D9E"/>
    <w:rsid w:val="00D722C3"/>
    <w:rsid w:val="00DD316E"/>
    <w:rsid w:val="00DE38A3"/>
    <w:rsid w:val="00E16D00"/>
    <w:rsid w:val="00E64A81"/>
    <w:rsid w:val="00E82B92"/>
    <w:rsid w:val="00EE13DC"/>
    <w:rsid w:val="00F43A74"/>
    <w:rsid w:val="00F709D0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436E-98C2-4BC7-B74B-F68AD50E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6</cp:revision>
  <dcterms:created xsi:type="dcterms:W3CDTF">2018-02-22T12:48:00Z</dcterms:created>
  <dcterms:modified xsi:type="dcterms:W3CDTF">2018-03-03T07:54:00Z</dcterms:modified>
</cp:coreProperties>
</file>